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09AE" w14:textId="77777777" w:rsidR="00F71BF3" w:rsidRDefault="00F71BF3">
      <w:pPr>
        <w:ind w:rightChars="-220" w:right="-528" w:firstLineChars="300" w:firstLine="720"/>
      </w:pPr>
      <w:r>
        <w:rPr>
          <w:rFonts w:hint="eastAsia"/>
        </w:rPr>
        <w:t>軽度者に対する福祉用具貸与の例外給付の確認について（依頼）</w:t>
      </w:r>
    </w:p>
    <w:p w14:paraId="2B8F308E" w14:textId="77777777" w:rsidR="00F71BF3" w:rsidRDefault="00F71BF3">
      <w:pPr>
        <w:jc w:val="right"/>
      </w:pPr>
    </w:p>
    <w:p w14:paraId="2F4670FB" w14:textId="77777777" w:rsidR="00F71BF3" w:rsidRDefault="008B4A02">
      <w:pPr>
        <w:jc w:val="right"/>
      </w:pPr>
      <w:r>
        <w:rPr>
          <w:rFonts w:hint="eastAsia"/>
        </w:rPr>
        <w:t>令和</w:t>
      </w:r>
      <w:r w:rsidR="00F71BF3">
        <w:rPr>
          <w:rFonts w:hint="eastAsia"/>
        </w:rPr>
        <w:t xml:space="preserve">　　年　　月　　日</w:t>
      </w:r>
    </w:p>
    <w:p w14:paraId="3C692C45" w14:textId="77777777" w:rsidR="00F71BF3" w:rsidRDefault="00F71BF3">
      <w:pPr>
        <w:jc w:val="right"/>
      </w:pPr>
    </w:p>
    <w:p w14:paraId="29D419CD" w14:textId="77777777" w:rsidR="00F71BF3" w:rsidRDefault="006968E2">
      <w:pPr>
        <w:ind w:firstLineChars="100" w:firstLine="240"/>
      </w:pPr>
      <w:r>
        <w:rPr>
          <w:rFonts w:hint="eastAsia"/>
        </w:rPr>
        <w:t>柏市長　太田　和美</w:t>
      </w:r>
      <w:r w:rsidR="00F71BF3">
        <w:rPr>
          <w:rFonts w:hint="eastAsia"/>
        </w:rPr>
        <w:t xml:space="preserve">　あて</w:t>
      </w:r>
    </w:p>
    <w:p w14:paraId="48EE92EE" w14:textId="77777777" w:rsidR="00F71BF3" w:rsidRDefault="00F71BF3"/>
    <w:p w14:paraId="03879CEA" w14:textId="77777777" w:rsidR="00F71BF3" w:rsidRDefault="00F71BF3">
      <w:r>
        <w:rPr>
          <w:rFonts w:hint="eastAsia"/>
        </w:rPr>
        <w:t xml:space="preserve">　福祉用具貸与について，下記のとおり医師の医学的な所見に基づいた，サービス担当者会議等を通じた適切なケアマネジメントにより，(介護予防)福祉用具貸与が特に必要であると判断しましたので，確認を依頼します。</w:t>
      </w:r>
    </w:p>
    <w:p w14:paraId="049B786E" w14:textId="77777777" w:rsidR="00F71BF3" w:rsidRDefault="00F71BF3"/>
    <w:p w14:paraId="5B67C902" w14:textId="77777777" w:rsidR="00F71BF3" w:rsidRDefault="00F71BF3">
      <w:r>
        <w:rPr>
          <w:rFonts w:hint="eastAsia"/>
        </w:rPr>
        <w:t>１　対象者</w:t>
      </w:r>
    </w:p>
    <w:p w14:paraId="379742A5" w14:textId="77777777" w:rsidR="00F71BF3" w:rsidRDefault="00F71BF3">
      <w:r>
        <w:rPr>
          <w:rFonts w:hint="eastAsia"/>
        </w:rPr>
        <w:t xml:space="preserve">　（１）被保険者氏名　　</w:t>
      </w:r>
      <w:r>
        <w:rPr>
          <w:rFonts w:hint="eastAsia"/>
          <w:u w:val="single"/>
        </w:rPr>
        <w:t xml:space="preserve">　　　　　　　　　　　　　　　　　</w:t>
      </w:r>
    </w:p>
    <w:p w14:paraId="40E48384" w14:textId="77777777" w:rsidR="00F71BF3" w:rsidRDefault="00F71BF3">
      <w:r>
        <w:rPr>
          <w:rFonts w:hint="eastAsia"/>
        </w:rPr>
        <w:t xml:space="preserve">　（２）被保険者番号　　</w:t>
      </w:r>
      <w:r>
        <w:rPr>
          <w:rFonts w:hint="eastAsia"/>
          <w:u w:val="single"/>
        </w:rPr>
        <w:t xml:space="preserve">　　　　　　　　　　　　　　　　　</w:t>
      </w:r>
    </w:p>
    <w:p w14:paraId="1996350C" w14:textId="77777777" w:rsidR="00F71BF3" w:rsidRDefault="00F71BF3">
      <w:r>
        <w:rPr>
          <w:rFonts w:hint="eastAsia"/>
        </w:rPr>
        <w:t xml:space="preserve">　（３）要介護度　　　　□要支援１　□要支援２　□要介護１</w:t>
      </w:r>
    </w:p>
    <w:p w14:paraId="327DDBE3" w14:textId="77777777" w:rsidR="00F71BF3" w:rsidRDefault="008B4A02">
      <w:r>
        <w:rPr>
          <w:rFonts w:hint="eastAsia"/>
        </w:rPr>
        <w:t xml:space="preserve">　　　　　　　　　　（有効期間</w:t>
      </w:r>
      <w:r w:rsidR="00D56740">
        <w:rPr>
          <w:rFonts w:hint="eastAsia"/>
        </w:rPr>
        <w:t xml:space="preserve">　</w:t>
      </w:r>
      <w:r w:rsidR="00613468">
        <w:rPr>
          <w:rFonts w:hint="eastAsia"/>
        </w:rPr>
        <w:t xml:space="preserve">　　</w:t>
      </w:r>
      <w:r>
        <w:rPr>
          <w:rFonts w:hint="eastAsia"/>
        </w:rPr>
        <w:t xml:space="preserve">　　年　　月　　日～</w:t>
      </w:r>
      <w:r w:rsidR="00613468">
        <w:rPr>
          <w:rFonts w:hint="eastAsia"/>
        </w:rPr>
        <w:t xml:space="preserve">　　</w:t>
      </w:r>
      <w:r w:rsidR="00F71BF3">
        <w:rPr>
          <w:rFonts w:hint="eastAsia"/>
        </w:rPr>
        <w:t xml:space="preserve">　　年　　月　　日）</w:t>
      </w:r>
    </w:p>
    <w:p w14:paraId="216954BB" w14:textId="77777777" w:rsidR="00F71BF3" w:rsidRDefault="00F71BF3">
      <w:r>
        <w:rPr>
          <w:rFonts w:hint="eastAsia"/>
        </w:rPr>
        <w:t>２　貸与品目等</w:t>
      </w:r>
    </w:p>
    <w:p w14:paraId="60E4456D" w14:textId="77777777" w:rsidR="00F71BF3" w:rsidRDefault="00F71BF3">
      <w:r>
        <w:rPr>
          <w:rFonts w:hint="eastAsia"/>
        </w:rPr>
        <w:t xml:space="preserve">　（１）貸与品目種別　　</w:t>
      </w:r>
      <w:r>
        <w:rPr>
          <w:rFonts w:hint="eastAsia"/>
          <w:u w:val="single"/>
        </w:rPr>
        <w:t xml:space="preserve">　　　　　　　　　　　　　　　　　　　　　　　　　　　</w:t>
      </w:r>
    </w:p>
    <w:p w14:paraId="304848FB" w14:textId="77777777" w:rsidR="00F71BF3" w:rsidRDefault="00F71BF3">
      <w:r>
        <w:rPr>
          <w:rFonts w:hint="eastAsia"/>
        </w:rPr>
        <w:t xml:space="preserve">　（２）貸与開始年月日　</w:t>
      </w:r>
      <w:r w:rsidR="008B4A02">
        <w:rPr>
          <w:rFonts w:hint="eastAsia"/>
          <w:u w:val="single"/>
        </w:rPr>
        <w:t xml:space="preserve">　令和</w:t>
      </w:r>
      <w:r>
        <w:rPr>
          <w:rFonts w:hint="eastAsia"/>
          <w:u w:val="single"/>
        </w:rPr>
        <w:t xml:space="preserve">　　年　　月　　日～　　　　　　　　　　　　　　</w:t>
      </w:r>
    </w:p>
    <w:p w14:paraId="60248B9D" w14:textId="77777777" w:rsidR="00F71BF3" w:rsidRDefault="00F71BF3">
      <w:r>
        <w:rPr>
          <w:rFonts w:hint="eastAsia"/>
        </w:rPr>
        <w:t xml:space="preserve">　（３）福祉用具貸与事業者　　</w:t>
      </w:r>
      <w:r>
        <w:rPr>
          <w:rFonts w:hint="eastAsia"/>
          <w:u w:val="single"/>
        </w:rPr>
        <w:t xml:space="preserve">　　　　　　　　　　　　　　　　　　　　　　　　</w:t>
      </w:r>
    </w:p>
    <w:p w14:paraId="750CFC58" w14:textId="77777777" w:rsidR="00F71BF3" w:rsidRDefault="00F71BF3">
      <w:pPr>
        <w:ind w:firstLineChars="700" w:firstLine="1680"/>
      </w:pPr>
      <w:r>
        <w:rPr>
          <w:rFonts w:hint="eastAsia"/>
        </w:rPr>
        <w:t xml:space="preserve">(事業者番号)　　</w:t>
      </w:r>
      <w:r>
        <w:rPr>
          <w:rFonts w:hint="eastAsia"/>
          <w:u w:val="single"/>
        </w:rPr>
        <w:t xml:space="preserve">　　　　　　　　　　　　　　　　　　　　　　　　</w:t>
      </w:r>
    </w:p>
    <w:p w14:paraId="0E39B4E8" w14:textId="77777777" w:rsidR="00F71BF3" w:rsidRDefault="00F71BF3"/>
    <w:p w14:paraId="56DDE25A" w14:textId="77777777" w:rsidR="00F71BF3" w:rsidRDefault="00F71BF3">
      <w:r>
        <w:rPr>
          <w:rFonts w:hint="eastAsia"/>
        </w:rPr>
        <w:t>３　医師の医学的所見による判断について</w:t>
      </w:r>
    </w:p>
    <w:p w14:paraId="194167C5" w14:textId="77777777" w:rsidR="00F71BF3" w:rsidRDefault="00F71BF3">
      <w:r>
        <w:rPr>
          <w:rFonts w:hint="eastAsia"/>
        </w:rPr>
        <w:t xml:space="preserve">　（１）病名　　</w:t>
      </w:r>
      <w:r>
        <w:rPr>
          <w:rFonts w:hint="eastAsia"/>
          <w:u w:val="single"/>
        </w:rPr>
        <w:t xml:space="preserve">　　　　　　　　　　　　　　　　　　　　　　　　　　　　　　　</w:t>
      </w:r>
    </w:p>
    <w:p w14:paraId="7D36B892" w14:textId="77777777" w:rsidR="00F71BF3" w:rsidRDefault="00F71BF3"/>
    <w:p w14:paraId="3753A83C" w14:textId="77777777" w:rsidR="00F71BF3" w:rsidRDefault="00F71BF3">
      <w:r>
        <w:rPr>
          <w:rFonts w:hint="eastAsia"/>
        </w:rPr>
        <w:t xml:space="preserve">　（２）該当する状態</w:t>
      </w:r>
    </w:p>
    <w:p w14:paraId="1F69CE8E" w14:textId="77777777" w:rsidR="00F71BF3" w:rsidRDefault="00F71BF3">
      <w:pPr>
        <w:ind w:leftChars="200" w:left="1200" w:hangingChars="300" w:hanging="720"/>
      </w:pPr>
      <w:r>
        <w:rPr>
          <w:rFonts w:hint="eastAsia"/>
        </w:rPr>
        <w:t>□ⅰ）疾病その他の原因により，状態が変動しやすく，日によって又は時間帯によって，頻繁に厚生労働大臣が定める者等（平成２４年３月１３日厚生労働省告示第９５号第二十五号のイ）に該当する者</w:t>
      </w:r>
    </w:p>
    <w:p w14:paraId="3925DF60" w14:textId="77777777" w:rsidR="00F71BF3" w:rsidRDefault="00F71BF3">
      <w:pPr>
        <w:ind w:leftChars="200" w:left="1200" w:hangingChars="300" w:hanging="720"/>
      </w:pPr>
      <w:r>
        <w:rPr>
          <w:rFonts w:hint="eastAsia"/>
        </w:rPr>
        <w:t>□ⅱ）疾病その他の原因により，状態が急速に悪化し，短時間のうちに厚生労働大臣が定める者等（平成２４年３月１３日厚生労働省告示第９５号第二十五号のイ）に該当するに至ることが確実に見込まれる者</w:t>
      </w:r>
    </w:p>
    <w:p w14:paraId="7CF72BC8" w14:textId="77777777" w:rsidR="00F71BF3" w:rsidRDefault="00F71BF3">
      <w:pPr>
        <w:ind w:leftChars="200" w:left="1200" w:hangingChars="300" w:hanging="720"/>
      </w:pPr>
      <w:r>
        <w:rPr>
          <w:rFonts w:hint="eastAsia"/>
        </w:rPr>
        <w:t>□ⅲ）疾病その他の原因により，身体への重大な危険性又は症状の重篤化の回避等医学的判断から厚生労働大臣が定める者等（平成２４年３月１３日厚生労働省告示第９５号第二十五号のイ）に該当すると判断できる者</w:t>
      </w:r>
    </w:p>
    <w:p w14:paraId="3157838E" w14:textId="77777777" w:rsidR="008B4A02" w:rsidRDefault="008B4A02"/>
    <w:p w14:paraId="055EA7A5" w14:textId="77777777" w:rsidR="00F71BF3" w:rsidRDefault="00F71BF3">
      <w:r>
        <w:rPr>
          <w:rFonts w:hint="eastAsia"/>
        </w:rPr>
        <w:t xml:space="preserve">　（３）福祉用具が必要な理由</w:t>
      </w:r>
    </w:p>
    <w:p w14:paraId="1B521C3E" w14:textId="77777777" w:rsidR="00F71BF3" w:rsidRDefault="00F71BF3">
      <w:pPr>
        <w:rPr>
          <w:u w:val="single"/>
        </w:rPr>
      </w:pPr>
      <w:r>
        <w:rPr>
          <w:rFonts w:hint="eastAsia"/>
        </w:rPr>
        <w:t xml:space="preserve">　　　　</w:t>
      </w:r>
      <w:r>
        <w:rPr>
          <w:rFonts w:hint="eastAsia"/>
          <w:u w:val="single"/>
        </w:rPr>
        <w:t xml:space="preserve">　　　　　　　　　　　　　　　　　　　　　　　　　　　　　　　　　　　　</w:t>
      </w:r>
    </w:p>
    <w:p w14:paraId="38122BF3" w14:textId="77777777" w:rsidR="00F71BF3" w:rsidRDefault="00F71BF3">
      <w:pPr>
        <w:rPr>
          <w:u w:val="single"/>
        </w:rPr>
      </w:pPr>
      <w:r>
        <w:rPr>
          <w:rFonts w:hint="eastAsia"/>
        </w:rPr>
        <w:t xml:space="preserve">　　　　</w:t>
      </w:r>
      <w:r>
        <w:rPr>
          <w:rFonts w:hint="eastAsia"/>
          <w:u w:val="single"/>
        </w:rPr>
        <w:t xml:space="preserve">　　　　　　　　　　　　　　　　　　　　　　　　　　　　　　　　　　　　</w:t>
      </w:r>
    </w:p>
    <w:p w14:paraId="2C2CD050" w14:textId="77777777" w:rsidR="00F71BF3" w:rsidRDefault="00F71BF3">
      <w:pPr>
        <w:rPr>
          <w:u w:val="single"/>
        </w:rPr>
      </w:pPr>
      <w:r>
        <w:rPr>
          <w:rFonts w:hint="eastAsia"/>
        </w:rPr>
        <w:t xml:space="preserve">　　　　</w:t>
      </w:r>
      <w:r>
        <w:rPr>
          <w:rFonts w:hint="eastAsia"/>
          <w:u w:val="single"/>
        </w:rPr>
        <w:t xml:space="preserve">　　　　　　　　　　　　　　　　　　　　　　　　　　　　　　　　　　　　</w:t>
      </w:r>
    </w:p>
    <w:p w14:paraId="4E404808" w14:textId="77777777" w:rsidR="00F71BF3" w:rsidRDefault="00F71BF3">
      <w:r>
        <w:rPr>
          <w:rFonts w:hint="eastAsia"/>
        </w:rPr>
        <w:t xml:space="preserve">　　　　</w:t>
      </w:r>
      <w:r>
        <w:rPr>
          <w:rFonts w:hint="eastAsia"/>
          <w:u w:val="single"/>
        </w:rPr>
        <w:t xml:space="preserve">　　　　　　　　　　　　　　　　　　　　　　　　　　　　　　　　　　　　</w:t>
      </w:r>
    </w:p>
    <w:p w14:paraId="131832E0" w14:textId="77777777" w:rsidR="00F71BF3" w:rsidRDefault="00F71BF3"/>
    <w:p w14:paraId="2264784B" w14:textId="77777777" w:rsidR="00F71BF3" w:rsidRDefault="00F71BF3">
      <w:pPr>
        <w:ind w:leftChars="100" w:left="960" w:hangingChars="300" w:hanging="720"/>
      </w:pPr>
      <w:r>
        <w:rPr>
          <w:rFonts w:hint="eastAsia"/>
        </w:rPr>
        <w:t>（４）意見を求めた担当医（主治医意見書を参照とした場合には，主治医意見書を記載した医師）</w:t>
      </w:r>
    </w:p>
    <w:p w14:paraId="0367A293" w14:textId="77777777" w:rsidR="00F71BF3" w:rsidRDefault="00F71BF3">
      <w:pPr>
        <w:ind w:firstLineChars="400" w:firstLine="960"/>
      </w:pPr>
      <w:r>
        <w:rPr>
          <w:rFonts w:hint="eastAsia"/>
        </w:rPr>
        <w:t xml:space="preserve">氏　　　名　　</w:t>
      </w:r>
      <w:r>
        <w:rPr>
          <w:rFonts w:hint="eastAsia"/>
          <w:u w:val="single"/>
        </w:rPr>
        <w:t xml:space="preserve">　　　　　　　　　　　　　　　　　　　　　　　　　　　　　</w:t>
      </w:r>
    </w:p>
    <w:p w14:paraId="39D4A643" w14:textId="77777777" w:rsidR="00F71BF3" w:rsidRDefault="00F71BF3">
      <w:pPr>
        <w:ind w:firstLineChars="400" w:firstLine="960"/>
      </w:pPr>
      <w:r>
        <w:rPr>
          <w:rFonts w:hint="eastAsia"/>
        </w:rPr>
        <w:t xml:space="preserve">医療機関名　　</w:t>
      </w:r>
      <w:r>
        <w:rPr>
          <w:rFonts w:hint="eastAsia"/>
          <w:u w:val="single"/>
        </w:rPr>
        <w:t xml:space="preserve">　　　　　　　　　　　　　　　　　　　　　　　　　　　　　</w:t>
      </w:r>
    </w:p>
    <w:p w14:paraId="2DFB2F68" w14:textId="77777777" w:rsidR="00F71BF3" w:rsidRDefault="00F71BF3">
      <w:pPr>
        <w:ind w:firstLineChars="400" w:firstLine="960"/>
      </w:pPr>
      <w:r>
        <w:rPr>
          <w:rFonts w:hint="eastAsia"/>
        </w:rPr>
        <w:t xml:space="preserve">連　絡　先　　</w:t>
      </w:r>
      <w:r>
        <w:rPr>
          <w:rFonts w:hint="eastAsia"/>
          <w:u w:val="single"/>
        </w:rPr>
        <w:t xml:space="preserve">　　　　　　　　　　　　　　　　　　　　　　　　　　　　　</w:t>
      </w:r>
    </w:p>
    <w:p w14:paraId="1856852C" w14:textId="77777777" w:rsidR="00F71BF3" w:rsidRDefault="00F71BF3"/>
    <w:p w14:paraId="4A3F9B09" w14:textId="77777777" w:rsidR="00F71BF3" w:rsidRDefault="00F71BF3">
      <w:pPr>
        <w:ind w:firstLineChars="100" w:firstLine="240"/>
      </w:pPr>
      <w:r>
        <w:rPr>
          <w:rFonts w:hint="eastAsia"/>
        </w:rPr>
        <w:t>（５）判断の基準とした資料</w:t>
      </w:r>
    </w:p>
    <w:p w14:paraId="052B8F00" w14:textId="77777777" w:rsidR="00F71BF3" w:rsidRDefault="00F71BF3">
      <w:pPr>
        <w:ind w:firstLineChars="200" w:firstLine="480"/>
      </w:pPr>
      <w:r>
        <w:rPr>
          <w:rFonts w:hint="eastAsia"/>
        </w:rPr>
        <w:t>□　主治医意見書　　　　□　診断書　　　　□　担当医からの聴取</w:t>
      </w:r>
    </w:p>
    <w:p w14:paraId="7319A799" w14:textId="77777777" w:rsidR="00F71BF3" w:rsidRDefault="00F71BF3"/>
    <w:p w14:paraId="3A3F860E" w14:textId="77777777" w:rsidR="00F71BF3" w:rsidRDefault="00F71BF3">
      <w:r>
        <w:rPr>
          <w:rFonts w:hint="eastAsia"/>
        </w:rPr>
        <w:t>４　サービス担当者会議の出席者について</w:t>
      </w:r>
    </w:p>
    <w:p w14:paraId="32068919" w14:textId="77777777" w:rsidR="00F71BF3" w:rsidRDefault="008B4A02">
      <w:pPr>
        <w:ind w:firstLineChars="300" w:firstLine="720"/>
      </w:pPr>
      <w:r>
        <w:rPr>
          <w:rFonts w:hint="eastAsia"/>
        </w:rPr>
        <w:t>開催日　令和</w:t>
      </w:r>
      <w:r w:rsidR="00F71BF3">
        <w:rPr>
          <w:rFonts w:hint="eastAsia"/>
        </w:rPr>
        <w:t xml:space="preserve">　　年　　月　　日（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725"/>
        <w:gridCol w:w="4149"/>
      </w:tblGrid>
      <w:tr w:rsidR="00F71BF3" w14:paraId="32D183D9" w14:textId="77777777">
        <w:tc>
          <w:tcPr>
            <w:tcW w:w="2520" w:type="dxa"/>
            <w:vAlign w:val="center"/>
          </w:tcPr>
          <w:p w14:paraId="3FC65EE5" w14:textId="77777777" w:rsidR="00F71BF3" w:rsidRDefault="00F71BF3">
            <w:pPr>
              <w:jc w:val="center"/>
              <w:rPr>
                <w:sz w:val="21"/>
                <w:szCs w:val="21"/>
              </w:rPr>
            </w:pPr>
            <w:r>
              <w:rPr>
                <w:rFonts w:hint="eastAsia"/>
                <w:sz w:val="21"/>
                <w:szCs w:val="21"/>
              </w:rPr>
              <w:t>氏　　名</w:t>
            </w:r>
          </w:p>
        </w:tc>
        <w:tc>
          <w:tcPr>
            <w:tcW w:w="2760" w:type="dxa"/>
            <w:vAlign w:val="center"/>
          </w:tcPr>
          <w:p w14:paraId="383356BA" w14:textId="77777777" w:rsidR="00F71BF3" w:rsidRDefault="00F71BF3">
            <w:pPr>
              <w:jc w:val="center"/>
              <w:rPr>
                <w:sz w:val="21"/>
                <w:szCs w:val="21"/>
              </w:rPr>
            </w:pPr>
            <w:r>
              <w:rPr>
                <w:rFonts w:hint="eastAsia"/>
                <w:sz w:val="21"/>
                <w:szCs w:val="21"/>
              </w:rPr>
              <w:t>所属事業所名</w:t>
            </w:r>
          </w:p>
        </w:tc>
        <w:tc>
          <w:tcPr>
            <w:tcW w:w="4200" w:type="dxa"/>
            <w:vAlign w:val="center"/>
          </w:tcPr>
          <w:p w14:paraId="2492E7C0" w14:textId="77777777" w:rsidR="00F71BF3" w:rsidRDefault="00F71BF3">
            <w:pPr>
              <w:jc w:val="center"/>
              <w:rPr>
                <w:sz w:val="21"/>
                <w:szCs w:val="21"/>
              </w:rPr>
            </w:pPr>
            <w:r>
              <w:rPr>
                <w:rFonts w:hint="eastAsia"/>
                <w:sz w:val="21"/>
                <w:szCs w:val="21"/>
              </w:rPr>
              <w:t>資格等（例：福祉用具専門相談員）</w:t>
            </w:r>
          </w:p>
        </w:tc>
      </w:tr>
      <w:tr w:rsidR="00F71BF3" w14:paraId="5DFD7DC4" w14:textId="77777777">
        <w:trPr>
          <w:trHeight w:val="568"/>
        </w:trPr>
        <w:tc>
          <w:tcPr>
            <w:tcW w:w="2520" w:type="dxa"/>
          </w:tcPr>
          <w:p w14:paraId="2ABBE02B" w14:textId="77777777" w:rsidR="00F71BF3" w:rsidRDefault="00F71BF3"/>
        </w:tc>
        <w:tc>
          <w:tcPr>
            <w:tcW w:w="2760" w:type="dxa"/>
          </w:tcPr>
          <w:p w14:paraId="04939E47" w14:textId="77777777" w:rsidR="00F71BF3" w:rsidRDefault="00F71BF3"/>
        </w:tc>
        <w:tc>
          <w:tcPr>
            <w:tcW w:w="4200" w:type="dxa"/>
          </w:tcPr>
          <w:p w14:paraId="2E2BB64D" w14:textId="77777777" w:rsidR="00F71BF3" w:rsidRDefault="00F71BF3"/>
        </w:tc>
      </w:tr>
      <w:tr w:rsidR="00F71BF3" w14:paraId="17988BBD" w14:textId="77777777">
        <w:trPr>
          <w:trHeight w:val="601"/>
        </w:trPr>
        <w:tc>
          <w:tcPr>
            <w:tcW w:w="2520" w:type="dxa"/>
          </w:tcPr>
          <w:p w14:paraId="60CEA137" w14:textId="77777777" w:rsidR="00F71BF3" w:rsidRDefault="00F71BF3"/>
        </w:tc>
        <w:tc>
          <w:tcPr>
            <w:tcW w:w="2760" w:type="dxa"/>
          </w:tcPr>
          <w:p w14:paraId="720BB316" w14:textId="77777777" w:rsidR="00F71BF3" w:rsidRDefault="00F71BF3"/>
        </w:tc>
        <w:tc>
          <w:tcPr>
            <w:tcW w:w="4200" w:type="dxa"/>
          </w:tcPr>
          <w:p w14:paraId="45E259B7" w14:textId="77777777" w:rsidR="00F71BF3" w:rsidRDefault="00F71BF3"/>
        </w:tc>
      </w:tr>
      <w:tr w:rsidR="00F71BF3" w14:paraId="2AFA1DE5" w14:textId="77777777">
        <w:trPr>
          <w:trHeight w:val="592"/>
        </w:trPr>
        <w:tc>
          <w:tcPr>
            <w:tcW w:w="2520" w:type="dxa"/>
          </w:tcPr>
          <w:p w14:paraId="5235855C" w14:textId="77777777" w:rsidR="00F71BF3" w:rsidRDefault="00F71BF3"/>
        </w:tc>
        <w:tc>
          <w:tcPr>
            <w:tcW w:w="2760" w:type="dxa"/>
          </w:tcPr>
          <w:p w14:paraId="6A4A00FF" w14:textId="77777777" w:rsidR="00F71BF3" w:rsidRDefault="00F71BF3"/>
        </w:tc>
        <w:tc>
          <w:tcPr>
            <w:tcW w:w="4200" w:type="dxa"/>
          </w:tcPr>
          <w:p w14:paraId="34152A07" w14:textId="77777777" w:rsidR="00F71BF3" w:rsidRDefault="00F71BF3"/>
        </w:tc>
      </w:tr>
      <w:tr w:rsidR="00F71BF3" w14:paraId="2A18ED0D" w14:textId="77777777">
        <w:trPr>
          <w:trHeight w:val="597"/>
        </w:trPr>
        <w:tc>
          <w:tcPr>
            <w:tcW w:w="2520" w:type="dxa"/>
          </w:tcPr>
          <w:p w14:paraId="58599B61" w14:textId="77777777" w:rsidR="00F71BF3" w:rsidRDefault="00F71BF3"/>
        </w:tc>
        <w:tc>
          <w:tcPr>
            <w:tcW w:w="2760" w:type="dxa"/>
          </w:tcPr>
          <w:p w14:paraId="00AAB321" w14:textId="77777777" w:rsidR="00F71BF3" w:rsidRDefault="00F71BF3"/>
        </w:tc>
        <w:tc>
          <w:tcPr>
            <w:tcW w:w="4200" w:type="dxa"/>
          </w:tcPr>
          <w:p w14:paraId="2FA6B921" w14:textId="77777777" w:rsidR="00F71BF3" w:rsidRDefault="00F71BF3"/>
        </w:tc>
      </w:tr>
    </w:tbl>
    <w:p w14:paraId="194AC455" w14:textId="77777777" w:rsidR="00F71BF3" w:rsidRDefault="00F71BF3">
      <w:pPr>
        <w:rPr>
          <w:sz w:val="21"/>
          <w:szCs w:val="21"/>
        </w:rPr>
      </w:pPr>
      <w:r>
        <w:rPr>
          <w:rFonts w:hint="eastAsia"/>
          <w:sz w:val="21"/>
          <w:szCs w:val="21"/>
        </w:rPr>
        <w:t>※やむを得ず照会で代替したケースについては，照会した相手方の氏名・所属・資格等を記入</w:t>
      </w:r>
    </w:p>
    <w:p w14:paraId="645AC057" w14:textId="77777777" w:rsidR="00F71BF3" w:rsidRDefault="00F71BF3">
      <w:pPr>
        <w:rPr>
          <w:sz w:val="21"/>
          <w:szCs w:val="21"/>
        </w:rPr>
      </w:pPr>
      <w:r>
        <w:rPr>
          <w:rFonts w:hint="eastAsia"/>
          <w:sz w:val="21"/>
          <w:szCs w:val="21"/>
        </w:rPr>
        <w:t>※添付書類；</w:t>
      </w:r>
    </w:p>
    <w:p w14:paraId="0891A86E" w14:textId="77777777" w:rsidR="00F71BF3" w:rsidRDefault="00F71BF3">
      <w:pPr>
        <w:ind w:firstLineChars="100" w:firstLine="210"/>
        <w:rPr>
          <w:sz w:val="21"/>
          <w:szCs w:val="21"/>
        </w:rPr>
      </w:pPr>
      <w:r>
        <w:rPr>
          <w:rFonts w:hint="eastAsia"/>
          <w:sz w:val="21"/>
          <w:szCs w:val="21"/>
        </w:rPr>
        <w:t>ケアプラン原案・サービス担当者会議録・医師の診断書等医師の医学的所見（写し）</w:t>
      </w:r>
    </w:p>
    <w:p w14:paraId="56F74572" w14:textId="77777777" w:rsidR="00F71BF3" w:rsidRDefault="00F71BF3"/>
    <w:p w14:paraId="67301D2C" w14:textId="77777777" w:rsidR="00F71BF3" w:rsidRDefault="00F71BF3">
      <w:pPr>
        <w:rPr>
          <w:sz w:val="21"/>
          <w:szCs w:val="21"/>
        </w:rPr>
      </w:pPr>
      <w:r>
        <w:rPr>
          <w:rFonts w:hint="eastAsia"/>
          <w:sz w:val="21"/>
          <w:szCs w:val="21"/>
        </w:rPr>
        <w:t>【留意事項】</w:t>
      </w:r>
    </w:p>
    <w:p w14:paraId="3BDC1D5E" w14:textId="77777777" w:rsidR="00F71BF3" w:rsidRDefault="00F71BF3">
      <w:pPr>
        <w:ind w:leftChars="88" w:left="421" w:hangingChars="100" w:hanging="210"/>
        <w:rPr>
          <w:sz w:val="21"/>
          <w:szCs w:val="21"/>
        </w:rPr>
      </w:pPr>
      <w:r>
        <w:rPr>
          <w:rFonts w:hint="eastAsia"/>
          <w:sz w:val="21"/>
          <w:szCs w:val="21"/>
        </w:rPr>
        <w:t>※「３　医師の医学的な所見による判断について」の欄には，あくまでも主治医意見書又は，診断書に記載された所見，若しくは担当の介護支援専門員が担当医から聴取した所見を元に判断した内容を記載してください。</w:t>
      </w:r>
    </w:p>
    <w:p w14:paraId="065F66B5" w14:textId="77777777" w:rsidR="00F71BF3" w:rsidRDefault="00F71BF3"/>
    <w:p w14:paraId="14F3F324" w14:textId="77777777" w:rsidR="00F71BF3" w:rsidRDefault="00F71BF3">
      <w:r>
        <w:rPr>
          <w:rFonts w:hint="eastAsia"/>
        </w:rPr>
        <w:t>依頼者</w:t>
      </w: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228"/>
        <w:gridCol w:w="1440"/>
        <w:gridCol w:w="3132"/>
      </w:tblGrid>
      <w:tr w:rsidR="00F71BF3" w14:paraId="42C69A37" w14:textId="77777777">
        <w:trPr>
          <w:trHeight w:val="589"/>
        </w:trPr>
        <w:tc>
          <w:tcPr>
            <w:tcW w:w="1440" w:type="dxa"/>
            <w:vAlign w:val="center"/>
          </w:tcPr>
          <w:p w14:paraId="6DC36732" w14:textId="77777777" w:rsidR="00F71BF3" w:rsidRDefault="00F71BF3">
            <w:pPr>
              <w:jc w:val="center"/>
            </w:pPr>
            <w:r>
              <w:rPr>
                <w:rFonts w:hint="eastAsia"/>
                <w:spacing w:val="40"/>
                <w:kern w:val="0"/>
                <w:fitText w:val="1200" w:id="334202624"/>
              </w:rPr>
              <w:t>事業所</w:t>
            </w:r>
            <w:r>
              <w:rPr>
                <w:rFonts w:hint="eastAsia"/>
                <w:kern w:val="0"/>
                <w:fitText w:val="1200" w:id="334202624"/>
              </w:rPr>
              <w:t>名</w:t>
            </w:r>
          </w:p>
        </w:tc>
        <w:tc>
          <w:tcPr>
            <w:tcW w:w="7800" w:type="dxa"/>
            <w:gridSpan w:val="3"/>
            <w:vAlign w:val="center"/>
          </w:tcPr>
          <w:p w14:paraId="7C5ACF10" w14:textId="77777777" w:rsidR="00F71BF3" w:rsidRDefault="00F71BF3">
            <w:pPr>
              <w:jc w:val="center"/>
            </w:pPr>
          </w:p>
        </w:tc>
      </w:tr>
      <w:tr w:rsidR="00F71BF3" w14:paraId="19539395" w14:textId="77777777">
        <w:trPr>
          <w:trHeight w:val="594"/>
        </w:trPr>
        <w:tc>
          <w:tcPr>
            <w:tcW w:w="1440" w:type="dxa"/>
            <w:vAlign w:val="center"/>
          </w:tcPr>
          <w:p w14:paraId="5816FE21" w14:textId="77777777" w:rsidR="00F71BF3" w:rsidRDefault="00F71BF3">
            <w:pPr>
              <w:jc w:val="center"/>
            </w:pPr>
            <w:r>
              <w:rPr>
                <w:rFonts w:hint="eastAsia"/>
              </w:rPr>
              <w:t>事業所番号</w:t>
            </w:r>
          </w:p>
        </w:tc>
        <w:tc>
          <w:tcPr>
            <w:tcW w:w="3228" w:type="dxa"/>
            <w:vAlign w:val="center"/>
          </w:tcPr>
          <w:p w14:paraId="05202324" w14:textId="77777777" w:rsidR="00F71BF3" w:rsidRDefault="00F71BF3">
            <w:pPr>
              <w:jc w:val="center"/>
            </w:pPr>
          </w:p>
        </w:tc>
        <w:tc>
          <w:tcPr>
            <w:tcW w:w="1440" w:type="dxa"/>
            <w:vAlign w:val="center"/>
          </w:tcPr>
          <w:p w14:paraId="3CF0C5D0" w14:textId="77777777" w:rsidR="00F71BF3" w:rsidRDefault="00F71BF3">
            <w:pPr>
              <w:jc w:val="center"/>
            </w:pPr>
            <w:r>
              <w:rPr>
                <w:rFonts w:hint="eastAsia"/>
              </w:rPr>
              <w:t>担当者名</w:t>
            </w:r>
          </w:p>
        </w:tc>
        <w:tc>
          <w:tcPr>
            <w:tcW w:w="3132" w:type="dxa"/>
            <w:vAlign w:val="center"/>
          </w:tcPr>
          <w:p w14:paraId="7BE19D11" w14:textId="61607B7A" w:rsidR="00F71BF3" w:rsidRDefault="00F71BF3">
            <w:pPr>
              <w:jc w:val="center"/>
            </w:pPr>
            <w:r>
              <w:rPr>
                <w:rFonts w:hint="eastAsia"/>
              </w:rPr>
              <w:t xml:space="preserve">　　　　　　　　　</w:t>
            </w:r>
          </w:p>
        </w:tc>
      </w:tr>
      <w:tr w:rsidR="00F71BF3" w14:paraId="227DF7AE" w14:textId="77777777">
        <w:trPr>
          <w:trHeight w:val="1756"/>
        </w:trPr>
        <w:tc>
          <w:tcPr>
            <w:tcW w:w="1440" w:type="dxa"/>
          </w:tcPr>
          <w:p w14:paraId="36517F17" w14:textId="77777777" w:rsidR="00F71BF3" w:rsidRDefault="00F71BF3">
            <w:r>
              <w:rPr>
                <w:rFonts w:hint="eastAsia"/>
              </w:rPr>
              <w:t>連　絡　先</w:t>
            </w:r>
          </w:p>
        </w:tc>
        <w:tc>
          <w:tcPr>
            <w:tcW w:w="7800" w:type="dxa"/>
            <w:gridSpan w:val="3"/>
          </w:tcPr>
          <w:p w14:paraId="6F856587" w14:textId="77777777" w:rsidR="00F71BF3" w:rsidRDefault="00F71BF3">
            <w:r>
              <w:rPr>
                <w:rFonts w:hint="eastAsia"/>
              </w:rPr>
              <w:t xml:space="preserve">　〒</w:t>
            </w:r>
          </w:p>
          <w:p w14:paraId="6B94D384" w14:textId="77777777" w:rsidR="00F71BF3" w:rsidRDefault="00F71BF3">
            <w:r>
              <w:rPr>
                <w:rFonts w:hint="eastAsia"/>
              </w:rPr>
              <w:t>住所：</w:t>
            </w:r>
          </w:p>
          <w:p w14:paraId="47836950" w14:textId="77777777" w:rsidR="00F71BF3" w:rsidRDefault="00F71BF3"/>
          <w:p w14:paraId="176BED5E" w14:textId="77777777" w:rsidR="00F71BF3" w:rsidRDefault="00F71BF3">
            <w:r>
              <w:rPr>
                <w:rFonts w:hint="eastAsia"/>
              </w:rPr>
              <w:t>電話：</w:t>
            </w:r>
          </w:p>
        </w:tc>
      </w:tr>
    </w:tbl>
    <w:p w14:paraId="5593A175" w14:textId="77777777" w:rsidR="00F71BF3" w:rsidRDefault="00F71BF3">
      <w:pPr>
        <w:ind w:firstLineChars="3500" w:firstLine="7000"/>
        <w:rPr>
          <w:sz w:val="20"/>
        </w:rPr>
      </w:pPr>
    </w:p>
    <w:p w14:paraId="1BA5D7C7" w14:textId="42F9BEC4" w:rsidR="00F71BF3" w:rsidRDefault="00E327B4">
      <w:pPr>
        <w:ind w:firstLineChars="3500" w:firstLine="7000"/>
        <w:rPr>
          <w:sz w:val="20"/>
        </w:rPr>
      </w:pPr>
      <w:r>
        <w:rPr>
          <w:rFonts w:hint="eastAsia"/>
          <w:sz w:val="20"/>
        </w:rPr>
        <w:t xml:space="preserve">　　</w:t>
      </w:r>
      <w:r w:rsidR="00A40CD2">
        <w:rPr>
          <w:rFonts w:hint="eastAsia"/>
          <w:sz w:val="20"/>
        </w:rPr>
        <w:t>（令和</w:t>
      </w:r>
      <w:r w:rsidR="00936252">
        <w:rPr>
          <w:rFonts w:hint="eastAsia"/>
          <w:sz w:val="20"/>
        </w:rPr>
        <w:t>６</w:t>
      </w:r>
      <w:r w:rsidR="00F71BF3">
        <w:rPr>
          <w:rFonts w:hint="eastAsia"/>
          <w:sz w:val="20"/>
        </w:rPr>
        <w:t>年</w:t>
      </w:r>
      <w:r w:rsidR="00936252">
        <w:rPr>
          <w:rFonts w:hint="eastAsia"/>
          <w:sz w:val="20"/>
        </w:rPr>
        <w:t>９</w:t>
      </w:r>
      <w:r>
        <w:rPr>
          <w:rFonts w:hint="eastAsia"/>
          <w:sz w:val="20"/>
        </w:rPr>
        <w:t>月</w:t>
      </w:r>
      <w:r w:rsidR="00F71BF3">
        <w:rPr>
          <w:rFonts w:hint="eastAsia"/>
          <w:sz w:val="20"/>
        </w:rPr>
        <w:t>改正）</w:t>
      </w:r>
    </w:p>
    <w:p w14:paraId="3E05883D" w14:textId="75486E63" w:rsidR="00DF13EE" w:rsidRDefault="00DF13EE">
      <w:pPr>
        <w:ind w:firstLineChars="3500" w:firstLine="7000"/>
        <w:rPr>
          <w:sz w:val="20"/>
        </w:rPr>
      </w:pPr>
    </w:p>
    <w:sectPr w:rsidR="00DF13EE">
      <w:pgSz w:w="11906" w:h="16838" w:code="9"/>
      <w:pgMar w:top="851" w:right="986" w:bottom="567" w:left="1200" w:header="851" w:footer="992" w:gutter="0"/>
      <w:cols w:space="425"/>
      <w:docGrid w:type="lines" w:linePitch="3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20"/>
  <w:drawingGridVerticalSpacing w:val="385"/>
  <w:displayHorizontalDrawingGridEvery w:val="0"/>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02"/>
    <w:rsid w:val="00201473"/>
    <w:rsid w:val="005A0BDE"/>
    <w:rsid w:val="00613468"/>
    <w:rsid w:val="006968E2"/>
    <w:rsid w:val="006C3B50"/>
    <w:rsid w:val="006E79CC"/>
    <w:rsid w:val="008B4A02"/>
    <w:rsid w:val="00936252"/>
    <w:rsid w:val="00A40CD2"/>
    <w:rsid w:val="00B51CE3"/>
    <w:rsid w:val="00D56740"/>
    <w:rsid w:val="00DF13EE"/>
    <w:rsid w:val="00E327B4"/>
    <w:rsid w:val="00F06BB2"/>
    <w:rsid w:val="00F71BF3"/>
    <w:rsid w:val="00F85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D51A02"/>
  <w15:chartTrackingRefBased/>
  <w15:docId w15:val="{4F4C1F79-79E8-479B-9760-6C00B2AC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4CCB-08B2-46CF-8601-1963C27E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61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度者に対する福祉用具貸与の例外給付の確認について（依頼）</vt:lpstr>
      <vt:lpstr>軽度者に対する福祉用具貸与の例外給付の確認について（依頼）</vt:lpstr>
    </vt:vector>
  </TitlesOfParts>
  <Company>柏市</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度者に対する福祉用具貸与の例外給付の確認について（依頼）</dc:title>
  <dc:subject/>
  <dc:creator>koureisyasien24</dc:creator>
  <cp:keywords/>
  <cp:lastModifiedBy>K24C0755F</cp:lastModifiedBy>
  <cp:revision>4</cp:revision>
  <cp:lastPrinted>2019-04-17T00:35:00Z</cp:lastPrinted>
  <dcterms:created xsi:type="dcterms:W3CDTF">2025-09-22T04:19:00Z</dcterms:created>
  <dcterms:modified xsi:type="dcterms:W3CDTF">2025-09-26T00:56:00Z</dcterms:modified>
</cp:coreProperties>
</file>